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2A95C5E7" w:rsidR="007E2EB0" w:rsidRDefault="00991B9B">
      <w:pPr>
        <w:pStyle w:val="Naslov1"/>
        <w:rPr>
          <w:b w:val="0"/>
          <w:sz w:val="27"/>
        </w:rPr>
      </w:pPr>
      <w:r>
        <w:rPr>
          <w:color w:val="525252"/>
          <w:w w:val="85"/>
        </w:rPr>
        <w:t>VIŠI REFERENT</w:t>
      </w:r>
      <w:r w:rsidR="000F08C0">
        <w:rPr>
          <w:color w:val="525252"/>
          <w:w w:val="85"/>
        </w:rPr>
        <w:t xml:space="preserve"> (m/ž)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1B7ACDA6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991B9B">
        <w:rPr>
          <w:color w:val="363636"/>
          <w:w w:val="80"/>
        </w:rPr>
        <w:t>ZADAR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482DF546" w14:textId="642CABAF" w:rsidR="00991B9B" w:rsidRPr="00991B9B" w:rsidRDefault="00000000" w:rsidP="00991B9B">
      <w:pPr>
        <w:pStyle w:val="Tijeloteksta"/>
        <w:spacing w:before="175" w:line="448" w:lineRule="auto"/>
        <w:ind w:left="163" w:right="6241" w:firstLine="7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 w:rsidR="00991B9B">
        <w:rPr>
          <w:color w:val="363636"/>
          <w:spacing w:val="-10"/>
          <w:w w:val="85"/>
        </w:rPr>
        <w:t xml:space="preserve"> 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 w:rsidR="00CC24EB">
        <w:rPr>
          <w:color w:val="363636"/>
          <w:spacing w:val="-2"/>
          <w:w w:val="85"/>
        </w:rPr>
        <w:t>povećanje opsega posla</w:t>
      </w:r>
    </w:p>
    <w:p w14:paraId="5B5CC5D8" w14:textId="71B00828" w:rsidR="007E2EB0" w:rsidRPr="00991B9B" w:rsidRDefault="00000000" w:rsidP="00991B9B">
      <w:pPr>
        <w:pStyle w:val="Tijeloteksta"/>
        <w:spacing w:before="175" w:line="448" w:lineRule="auto"/>
        <w:ind w:left="163" w:right="6241" w:firstLine="7"/>
        <w:rPr>
          <w:color w:val="363636"/>
          <w:spacing w:val="-2"/>
          <w:w w:val="90"/>
        </w:rPr>
      </w:pPr>
      <w:r>
        <w:rPr>
          <w:color w:val="363636"/>
          <w:w w:val="90"/>
        </w:rPr>
        <w:t>Radno</w:t>
      </w:r>
      <w:r w:rsidR="00991B9B">
        <w:rPr>
          <w:color w:val="363636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4009DAD1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 w:rsidR="00991B9B">
        <w:rPr>
          <w:color w:val="363636"/>
          <w:w w:val="95"/>
        </w:rPr>
        <w:t>1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>smjen</w:t>
      </w:r>
      <w:r w:rsidR="00991B9B">
        <w:rPr>
          <w:color w:val="363636"/>
          <w:w w:val="95"/>
        </w:rPr>
        <w:t xml:space="preserve">a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4C357AD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0F08C0">
        <w:rPr>
          <w:color w:val="363636"/>
          <w:w w:val="85"/>
        </w:rPr>
        <w:t>19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>
        <w:rPr>
          <w:color w:val="363636"/>
          <w:w w:val="85"/>
        </w:rPr>
        <w:t>2</w:t>
      </w:r>
      <w:r w:rsidR="00AF5DA5">
        <w:rPr>
          <w:color w:val="363636"/>
          <w:w w:val="85"/>
        </w:rPr>
        <w:t>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5.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6E777BA0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991B9B">
        <w:rPr>
          <w:color w:val="363636"/>
          <w:spacing w:val="22"/>
        </w:rPr>
        <w:t>viša ili prvostupanjska</w:t>
      </w:r>
    </w:p>
    <w:p w14:paraId="7F51FC18" w14:textId="5DEC19F1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 w:rsidR="00A70729">
        <w:rPr>
          <w:color w:val="363636"/>
          <w:spacing w:val="-2"/>
          <w:w w:val="95"/>
        </w:rPr>
        <w:t>1 godina na istim ili sličnim poslovima</w:t>
      </w:r>
    </w:p>
    <w:p w14:paraId="0741206E" w14:textId="77777777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FD2D499" w14:textId="6387576C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w w:val="90"/>
        </w:rPr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991B9B">
        <w:rPr>
          <w:color w:val="363636"/>
          <w:spacing w:val="-2"/>
          <w:w w:val="85"/>
        </w:rPr>
        <w:t>diplom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42E25FDA" w14:textId="41F44AEC" w:rsidR="00991B9B" w:rsidRDefault="00991B9B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Opis poslova:</w:t>
      </w:r>
    </w:p>
    <w:p w14:paraId="7A2D5182" w14:textId="77C5E213" w:rsidR="00991B9B" w:rsidRDefault="00991B9B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- izrada Rješenja o zasnivanju i prestanku radnog odnosa</w:t>
      </w:r>
    </w:p>
    <w:p w14:paraId="09F387FA" w14:textId="5C81C818" w:rsidR="00991B9B" w:rsidRDefault="00991B9B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- Izrada Rješenja o godišnjem odmoru, plaćenim dopustima</w:t>
      </w:r>
      <w:r w:rsidR="003E375B">
        <w:rPr>
          <w:color w:val="363636"/>
          <w:spacing w:val="-2"/>
          <w:w w:val="85"/>
        </w:rPr>
        <w:t xml:space="preserve">, neplaćenim dopustima, </w:t>
      </w:r>
      <w:r>
        <w:rPr>
          <w:color w:val="363636"/>
          <w:spacing w:val="-2"/>
          <w:w w:val="85"/>
        </w:rPr>
        <w:t xml:space="preserve"> </w:t>
      </w:r>
    </w:p>
    <w:p w14:paraId="189FE524" w14:textId="2EE8FB56" w:rsidR="00991B9B" w:rsidRDefault="00991B9B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- priprema i izrada Ugovora o radu (na neodređeno, određeno</w:t>
      </w:r>
      <w:r w:rsidR="003E375B">
        <w:rPr>
          <w:color w:val="363636"/>
          <w:spacing w:val="-2"/>
          <w:w w:val="85"/>
        </w:rPr>
        <w:t>, zamjena)</w:t>
      </w:r>
    </w:p>
    <w:p w14:paraId="5D2914C3" w14:textId="7F82EC67" w:rsidR="003E375B" w:rsidRDefault="003E375B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- izrada aneksa ugovora (promjena radnog mjesta, plaće, radnog vremena)</w:t>
      </w:r>
    </w:p>
    <w:p w14:paraId="2F3EC855" w14:textId="603F0809" w:rsidR="00352276" w:rsidRDefault="00352276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- izrada Odluka ravnatelja sukladno kadrovskim poslovima</w:t>
      </w:r>
    </w:p>
    <w:p w14:paraId="0778BED2" w14:textId="79FAEA34" w:rsidR="003E375B" w:rsidRDefault="003E375B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 xml:space="preserve">- </w:t>
      </w:r>
      <w:r w:rsidR="00601460">
        <w:rPr>
          <w:color w:val="363636"/>
          <w:spacing w:val="-2"/>
          <w:w w:val="85"/>
        </w:rPr>
        <w:t xml:space="preserve">raspisivanje i </w:t>
      </w:r>
      <w:r>
        <w:rPr>
          <w:color w:val="363636"/>
          <w:spacing w:val="-2"/>
          <w:w w:val="85"/>
        </w:rPr>
        <w:t>vođenje postupaka po natječajima/ javnim objavama</w:t>
      </w:r>
    </w:p>
    <w:p w14:paraId="0B6322F2" w14:textId="70CF2190" w:rsidR="003E375B" w:rsidRDefault="003E375B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- evidencija bolovanja, porodiljnih odsustva i drugih prava iz radnog odnosa</w:t>
      </w:r>
    </w:p>
    <w:p w14:paraId="14A6B44E" w14:textId="271DA2D8" w:rsidR="00D10CA2" w:rsidRDefault="00D10CA2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- evidentiranje i postupak prijave zamjena liječnika, timova i medicinskih sestara</w:t>
      </w:r>
    </w:p>
    <w:p w14:paraId="24D9BC34" w14:textId="1E8A7FFD" w:rsidR="00D10CA2" w:rsidRDefault="00D10CA2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- vođenje kadrovske evidencije, spis djelatnika, kolektiranje dokumenata i pohrana</w:t>
      </w:r>
    </w:p>
    <w:p w14:paraId="7BC06276" w14:textId="720CBD98" w:rsidR="00D10CA2" w:rsidRDefault="00D10CA2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 xml:space="preserve">- unos podataka u </w:t>
      </w:r>
      <w:r w:rsidRPr="00D10CA2">
        <w:rPr>
          <w:color w:val="363636"/>
          <w:spacing w:val="-2"/>
          <w:w w:val="85"/>
        </w:rPr>
        <w:t>Registar zaposlenih u državnoj službi i javnim službama</w:t>
      </w:r>
      <w:r>
        <w:rPr>
          <w:color w:val="363636"/>
          <w:spacing w:val="-2"/>
          <w:w w:val="85"/>
        </w:rPr>
        <w:t xml:space="preserve">. Unos prijave, odjave i promjene po osnovi osiguranja </w:t>
      </w:r>
      <w:r w:rsidR="004E31CB">
        <w:rPr>
          <w:color w:val="363636"/>
          <w:spacing w:val="-2"/>
          <w:w w:val="85"/>
        </w:rPr>
        <w:t xml:space="preserve">na </w:t>
      </w:r>
      <w:r>
        <w:rPr>
          <w:color w:val="363636"/>
          <w:spacing w:val="-2"/>
          <w:w w:val="85"/>
        </w:rPr>
        <w:t>mirovinsko i zdravstveno osiguranje</w:t>
      </w:r>
    </w:p>
    <w:p w14:paraId="347D215A" w14:textId="08BCEB19" w:rsidR="00D10CA2" w:rsidRDefault="00D10CA2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- druge poslove po uputi voditelja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lastRenderedPageBreak/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8898" w14:textId="77777777" w:rsidR="00553EBF" w:rsidRDefault="00553EBF">
      <w:r>
        <w:separator/>
      </w:r>
    </w:p>
  </w:endnote>
  <w:endnote w:type="continuationSeparator" w:id="0">
    <w:p w14:paraId="382084CB" w14:textId="77777777" w:rsidR="00553EBF" w:rsidRDefault="0055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F1AEA" w14:textId="77777777" w:rsidR="00553EBF" w:rsidRDefault="00553EBF">
      <w:r>
        <w:separator/>
      </w:r>
    </w:p>
  </w:footnote>
  <w:footnote w:type="continuationSeparator" w:id="0">
    <w:p w14:paraId="25F04C73" w14:textId="77777777" w:rsidR="00553EBF" w:rsidRDefault="0055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81C66"/>
    <w:rsid w:val="000F08C0"/>
    <w:rsid w:val="0015748E"/>
    <w:rsid w:val="00170300"/>
    <w:rsid w:val="0023049C"/>
    <w:rsid w:val="00253E31"/>
    <w:rsid w:val="0025617C"/>
    <w:rsid w:val="002B2EF1"/>
    <w:rsid w:val="0030100F"/>
    <w:rsid w:val="00321F24"/>
    <w:rsid w:val="0033459E"/>
    <w:rsid w:val="00352276"/>
    <w:rsid w:val="003E375B"/>
    <w:rsid w:val="004E31CB"/>
    <w:rsid w:val="00553EBF"/>
    <w:rsid w:val="005D6E12"/>
    <w:rsid w:val="00601460"/>
    <w:rsid w:val="006A6633"/>
    <w:rsid w:val="007E2EB0"/>
    <w:rsid w:val="007F6803"/>
    <w:rsid w:val="00823352"/>
    <w:rsid w:val="00924B28"/>
    <w:rsid w:val="00963347"/>
    <w:rsid w:val="00991B9B"/>
    <w:rsid w:val="00A70729"/>
    <w:rsid w:val="00AF5DA5"/>
    <w:rsid w:val="00B940E1"/>
    <w:rsid w:val="00BB59DC"/>
    <w:rsid w:val="00C416F7"/>
    <w:rsid w:val="00CB6979"/>
    <w:rsid w:val="00CC24EB"/>
    <w:rsid w:val="00D10CA2"/>
    <w:rsid w:val="00D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14</cp:revision>
  <dcterms:created xsi:type="dcterms:W3CDTF">2026-02-18T10:05:00Z</dcterms:created>
  <dcterms:modified xsi:type="dcterms:W3CDTF">2026-02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